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BA" w:rsidRPr="00577577" w:rsidRDefault="00354311" w:rsidP="00C86943">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C86943">
        <w:rPr>
          <w:b/>
          <w:sz w:val="28"/>
          <w:lang w:val="en-US"/>
        </w:rPr>
        <w:t>Writing 2</w:t>
      </w:r>
      <w:r w:rsidR="00E872E4">
        <w:rPr>
          <w:b/>
          <w:sz w:val="28"/>
          <w:lang w:val="en-US"/>
        </w:rPr>
        <w:t xml:space="preserve">. </w:t>
      </w:r>
      <w:r w:rsidR="00E872E4" w:rsidRPr="00E872E4">
        <w:rPr>
          <w:b/>
          <w:sz w:val="28"/>
          <w:lang w:val="en-US"/>
        </w:rPr>
        <w:t>Writing a</w:t>
      </w:r>
      <w:r w:rsidR="008C3887">
        <w:rPr>
          <w:b/>
          <w:sz w:val="28"/>
          <w:lang w:val="en-US"/>
        </w:rPr>
        <w:t>n</w:t>
      </w:r>
      <w:r w:rsidR="00C86943" w:rsidRPr="00C86943">
        <w:rPr>
          <w:b/>
          <w:sz w:val="28"/>
          <w:lang w:val="en-US"/>
        </w:rPr>
        <w:t xml:space="preserve"> </w:t>
      </w:r>
      <w:r w:rsidR="00720DBB">
        <w:rPr>
          <w:b/>
          <w:sz w:val="28"/>
          <w:lang w:val="en-US"/>
        </w:rPr>
        <w:t>advertisement</w:t>
      </w:r>
      <w:r w:rsidR="00E872E4" w:rsidRPr="00E872E4">
        <w:rPr>
          <w:b/>
          <w:sz w:val="28"/>
          <w:lang w:val="en-US"/>
        </w:rPr>
        <w:t>.</w:t>
      </w:r>
    </w:p>
    <w:p w:rsidR="00AA43BC" w:rsidRDefault="00AA43BC" w:rsidP="00AA43BC">
      <w:pPr>
        <w:rPr>
          <w:lang w:val="en-US"/>
        </w:rPr>
      </w:pPr>
    </w:p>
    <w:p w:rsidR="001C63C7" w:rsidRPr="001C63C7" w:rsidRDefault="00C86943" w:rsidP="00720DBB">
      <w:pPr>
        <w:rPr>
          <w:lang w:val="en-US"/>
        </w:rPr>
      </w:pPr>
      <w:r w:rsidRPr="00C86943">
        <w:rPr>
          <w:lang w:val="en-US"/>
        </w:rPr>
        <w:t>Are you looking for a summer cottage to enjoy the warm weather and peaceful atmosphere? Look no further! This two-floor cottage</w:t>
      </w:r>
      <w:r>
        <w:rPr>
          <w:lang w:val="en-US"/>
        </w:rPr>
        <w:t xml:space="preserve"> in the Rostov region</w:t>
      </w:r>
      <w:r w:rsidRPr="00C86943">
        <w:rPr>
          <w:lang w:val="en-US"/>
        </w:rPr>
        <w:t xml:space="preserve"> with 100 square meters is perfect for you. It </w:t>
      </w:r>
      <w:proofErr w:type="gramStart"/>
      <w:r w:rsidRPr="00C86943">
        <w:rPr>
          <w:lang w:val="en-US"/>
        </w:rPr>
        <w:t>is surrounded</w:t>
      </w:r>
      <w:proofErr w:type="gramEnd"/>
      <w:r w:rsidRPr="00C86943">
        <w:rPr>
          <w:lang w:val="en-US"/>
        </w:rPr>
        <w:t xml:space="preserve"> by a 200 square meter garden, featuring an apple orchard, </w:t>
      </w:r>
      <w:r>
        <w:rPr>
          <w:lang w:val="en-US"/>
        </w:rPr>
        <w:t xml:space="preserve">garden </w:t>
      </w:r>
      <w:r w:rsidRPr="00C86943">
        <w:rPr>
          <w:lang w:val="en-US"/>
        </w:rPr>
        <w:t>beds and other plants. Inside, you can find one kitchen and three bedrooms. It is an ideal place to relax and enjoy the summer days. If you are interested, please contact us for more information.</w:t>
      </w:r>
      <w:bookmarkStart w:id="0" w:name="_GoBack"/>
      <w:bookmarkEnd w:id="0"/>
    </w:p>
    <w:sectPr w:rsidR="001C63C7" w:rsidRPr="001C63C7"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25656"/>
    <w:rsid w:val="00040B7F"/>
    <w:rsid w:val="00041FB6"/>
    <w:rsid w:val="00047DB8"/>
    <w:rsid w:val="00054403"/>
    <w:rsid w:val="00060654"/>
    <w:rsid w:val="00063336"/>
    <w:rsid w:val="00072C63"/>
    <w:rsid w:val="000744AD"/>
    <w:rsid w:val="00075172"/>
    <w:rsid w:val="00077DAB"/>
    <w:rsid w:val="0008598C"/>
    <w:rsid w:val="000A5E9B"/>
    <w:rsid w:val="000B1D61"/>
    <w:rsid w:val="000B7555"/>
    <w:rsid w:val="000C4F75"/>
    <w:rsid w:val="000D6CCB"/>
    <w:rsid w:val="000F5E59"/>
    <w:rsid w:val="00116659"/>
    <w:rsid w:val="001242CA"/>
    <w:rsid w:val="00131D75"/>
    <w:rsid w:val="00146D1F"/>
    <w:rsid w:val="001502FF"/>
    <w:rsid w:val="001656A9"/>
    <w:rsid w:val="00167EBE"/>
    <w:rsid w:val="00172F12"/>
    <w:rsid w:val="00191643"/>
    <w:rsid w:val="001B112F"/>
    <w:rsid w:val="001C63C7"/>
    <w:rsid w:val="001C6D83"/>
    <w:rsid w:val="001E5614"/>
    <w:rsid w:val="001E58F9"/>
    <w:rsid w:val="001E655A"/>
    <w:rsid w:val="001F744B"/>
    <w:rsid w:val="00207C39"/>
    <w:rsid w:val="00220334"/>
    <w:rsid w:val="002514C5"/>
    <w:rsid w:val="00253525"/>
    <w:rsid w:val="00256040"/>
    <w:rsid w:val="00264876"/>
    <w:rsid w:val="002724FC"/>
    <w:rsid w:val="002C2BE9"/>
    <w:rsid w:val="002D447D"/>
    <w:rsid w:val="002D5057"/>
    <w:rsid w:val="002E2DB2"/>
    <w:rsid w:val="003028F0"/>
    <w:rsid w:val="00303B70"/>
    <w:rsid w:val="003058FC"/>
    <w:rsid w:val="00305BAD"/>
    <w:rsid w:val="0030723F"/>
    <w:rsid w:val="00312967"/>
    <w:rsid w:val="0031461E"/>
    <w:rsid w:val="003152FC"/>
    <w:rsid w:val="00317302"/>
    <w:rsid w:val="00324789"/>
    <w:rsid w:val="00336E7C"/>
    <w:rsid w:val="00337F4E"/>
    <w:rsid w:val="00354311"/>
    <w:rsid w:val="00357045"/>
    <w:rsid w:val="003646E4"/>
    <w:rsid w:val="00370180"/>
    <w:rsid w:val="0037101D"/>
    <w:rsid w:val="003732CB"/>
    <w:rsid w:val="0037736C"/>
    <w:rsid w:val="003A4E05"/>
    <w:rsid w:val="003A6D25"/>
    <w:rsid w:val="003B45D2"/>
    <w:rsid w:val="003B51E7"/>
    <w:rsid w:val="003B5B78"/>
    <w:rsid w:val="003D3BDC"/>
    <w:rsid w:val="003F5EC8"/>
    <w:rsid w:val="004024EB"/>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56100"/>
    <w:rsid w:val="00571D21"/>
    <w:rsid w:val="0057358F"/>
    <w:rsid w:val="00577577"/>
    <w:rsid w:val="005815A4"/>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2DC6"/>
    <w:rsid w:val="00645F79"/>
    <w:rsid w:val="00654B2A"/>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582E"/>
    <w:rsid w:val="007B4535"/>
    <w:rsid w:val="007D48B7"/>
    <w:rsid w:val="007E6AA1"/>
    <w:rsid w:val="007F5238"/>
    <w:rsid w:val="007F5C8B"/>
    <w:rsid w:val="00816108"/>
    <w:rsid w:val="00836619"/>
    <w:rsid w:val="00843DAB"/>
    <w:rsid w:val="00860246"/>
    <w:rsid w:val="00865715"/>
    <w:rsid w:val="008735D7"/>
    <w:rsid w:val="00884F2D"/>
    <w:rsid w:val="00887CB6"/>
    <w:rsid w:val="008A5B54"/>
    <w:rsid w:val="008B08B6"/>
    <w:rsid w:val="008C0CBA"/>
    <w:rsid w:val="008C10DC"/>
    <w:rsid w:val="008C26D9"/>
    <w:rsid w:val="008C33BC"/>
    <w:rsid w:val="008C3887"/>
    <w:rsid w:val="008D5CA3"/>
    <w:rsid w:val="008E0D80"/>
    <w:rsid w:val="008F4B14"/>
    <w:rsid w:val="00912151"/>
    <w:rsid w:val="00925DA1"/>
    <w:rsid w:val="00927E7D"/>
    <w:rsid w:val="009344B4"/>
    <w:rsid w:val="0093676E"/>
    <w:rsid w:val="009522C0"/>
    <w:rsid w:val="009531B8"/>
    <w:rsid w:val="00965444"/>
    <w:rsid w:val="00977F52"/>
    <w:rsid w:val="009865C8"/>
    <w:rsid w:val="009903F4"/>
    <w:rsid w:val="009B261A"/>
    <w:rsid w:val="009B6264"/>
    <w:rsid w:val="009C0BE8"/>
    <w:rsid w:val="009C1890"/>
    <w:rsid w:val="009C39D0"/>
    <w:rsid w:val="009D4C3B"/>
    <w:rsid w:val="009F7CCF"/>
    <w:rsid w:val="00A05953"/>
    <w:rsid w:val="00A1515C"/>
    <w:rsid w:val="00A169A3"/>
    <w:rsid w:val="00A22092"/>
    <w:rsid w:val="00A252E6"/>
    <w:rsid w:val="00A279D1"/>
    <w:rsid w:val="00A35172"/>
    <w:rsid w:val="00A53C08"/>
    <w:rsid w:val="00A6034D"/>
    <w:rsid w:val="00A852AB"/>
    <w:rsid w:val="00A92A03"/>
    <w:rsid w:val="00A9464F"/>
    <w:rsid w:val="00AA43BC"/>
    <w:rsid w:val="00AA6ECF"/>
    <w:rsid w:val="00AB0EB6"/>
    <w:rsid w:val="00AB56AB"/>
    <w:rsid w:val="00AD0BCC"/>
    <w:rsid w:val="00AD4BD0"/>
    <w:rsid w:val="00AD5ABC"/>
    <w:rsid w:val="00B007AD"/>
    <w:rsid w:val="00B0486E"/>
    <w:rsid w:val="00B1611B"/>
    <w:rsid w:val="00B20A03"/>
    <w:rsid w:val="00B2238E"/>
    <w:rsid w:val="00B27D00"/>
    <w:rsid w:val="00B442B3"/>
    <w:rsid w:val="00B51A43"/>
    <w:rsid w:val="00B53D57"/>
    <w:rsid w:val="00B53DF6"/>
    <w:rsid w:val="00B54EE2"/>
    <w:rsid w:val="00B551D3"/>
    <w:rsid w:val="00B55BA5"/>
    <w:rsid w:val="00B6215F"/>
    <w:rsid w:val="00B93F7C"/>
    <w:rsid w:val="00B95857"/>
    <w:rsid w:val="00BA1804"/>
    <w:rsid w:val="00BC2F7D"/>
    <w:rsid w:val="00BF299C"/>
    <w:rsid w:val="00BF4B08"/>
    <w:rsid w:val="00BF51A2"/>
    <w:rsid w:val="00BF588A"/>
    <w:rsid w:val="00C22C33"/>
    <w:rsid w:val="00C27B1E"/>
    <w:rsid w:val="00C353EA"/>
    <w:rsid w:val="00C4500C"/>
    <w:rsid w:val="00C4563B"/>
    <w:rsid w:val="00C56220"/>
    <w:rsid w:val="00C603FD"/>
    <w:rsid w:val="00C82D93"/>
    <w:rsid w:val="00C86943"/>
    <w:rsid w:val="00CA31C7"/>
    <w:rsid w:val="00CB0DDF"/>
    <w:rsid w:val="00CB6D07"/>
    <w:rsid w:val="00CB7ABA"/>
    <w:rsid w:val="00CC05CB"/>
    <w:rsid w:val="00CD2D7A"/>
    <w:rsid w:val="00CD6BA0"/>
    <w:rsid w:val="00CE4C30"/>
    <w:rsid w:val="00CE766B"/>
    <w:rsid w:val="00CF055F"/>
    <w:rsid w:val="00CF5CA8"/>
    <w:rsid w:val="00D01293"/>
    <w:rsid w:val="00D03F1E"/>
    <w:rsid w:val="00D0540E"/>
    <w:rsid w:val="00D150C3"/>
    <w:rsid w:val="00D202FA"/>
    <w:rsid w:val="00D2055C"/>
    <w:rsid w:val="00D275E3"/>
    <w:rsid w:val="00D31F66"/>
    <w:rsid w:val="00D45D15"/>
    <w:rsid w:val="00D64D44"/>
    <w:rsid w:val="00D812FF"/>
    <w:rsid w:val="00D82810"/>
    <w:rsid w:val="00DA0015"/>
    <w:rsid w:val="00DA2421"/>
    <w:rsid w:val="00DB04E9"/>
    <w:rsid w:val="00DB7A46"/>
    <w:rsid w:val="00DE34D8"/>
    <w:rsid w:val="00DE549A"/>
    <w:rsid w:val="00E20A54"/>
    <w:rsid w:val="00E2254B"/>
    <w:rsid w:val="00E25A1F"/>
    <w:rsid w:val="00E26443"/>
    <w:rsid w:val="00E31280"/>
    <w:rsid w:val="00E57DCF"/>
    <w:rsid w:val="00E61FA4"/>
    <w:rsid w:val="00E66273"/>
    <w:rsid w:val="00E70863"/>
    <w:rsid w:val="00E714A8"/>
    <w:rsid w:val="00E8110F"/>
    <w:rsid w:val="00E872E4"/>
    <w:rsid w:val="00E914CF"/>
    <w:rsid w:val="00E95297"/>
    <w:rsid w:val="00EA3F3F"/>
    <w:rsid w:val="00EB0274"/>
    <w:rsid w:val="00ED1A15"/>
    <w:rsid w:val="00EE5E74"/>
    <w:rsid w:val="00F00A4A"/>
    <w:rsid w:val="00F2212D"/>
    <w:rsid w:val="00F32AB0"/>
    <w:rsid w:val="00F35B51"/>
    <w:rsid w:val="00F40F0A"/>
    <w:rsid w:val="00F577C0"/>
    <w:rsid w:val="00F638B5"/>
    <w:rsid w:val="00F71762"/>
    <w:rsid w:val="00F81332"/>
    <w:rsid w:val="00F90FA6"/>
    <w:rsid w:val="00FB5198"/>
    <w:rsid w:val="00FD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4082-0370-475E-AFBF-F240AEF4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16</cp:revision>
  <dcterms:created xsi:type="dcterms:W3CDTF">2022-09-30T14:52:00Z</dcterms:created>
  <dcterms:modified xsi:type="dcterms:W3CDTF">2023-02-28T14:37:00Z</dcterms:modified>
</cp:coreProperties>
</file>